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5057B3" w:rsidRDefault="00287D20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057B3">
        <w:rPr>
          <w:rFonts w:ascii="Times New Roman" w:hAnsi="Times New Roman" w:cs="Times New Roman"/>
          <w:b w:val="0"/>
          <w:sz w:val="24"/>
          <w:szCs w:val="24"/>
        </w:rPr>
        <w:t>Таблица</w:t>
      </w:r>
      <w:r w:rsidR="003A2342" w:rsidRPr="00505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51E1">
        <w:rPr>
          <w:rFonts w:ascii="Times New Roman" w:hAnsi="Times New Roman" w:cs="Times New Roman"/>
          <w:b w:val="0"/>
          <w:sz w:val="24"/>
          <w:szCs w:val="24"/>
        </w:rPr>
        <w:t>28</w:t>
      </w:r>
    </w:p>
    <w:p w:rsidR="00AB345F" w:rsidRPr="005057B3" w:rsidRDefault="007651E1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287D20" w:rsidRPr="005057B3">
        <w:rPr>
          <w:rFonts w:ascii="Times New Roman" w:hAnsi="Times New Roman" w:cs="Times New Roman"/>
          <w:b w:val="0"/>
          <w:sz w:val="24"/>
          <w:szCs w:val="24"/>
        </w:rPr>
        <w:t>риложени</w:t>
      </w:r>
      <w:r w:rsidR="007970AD" w:rsidRPr="005057B3">
        <w:rPr>
          <w:rFonts w:ascii="Times New Roman" w:hAnsi="Times New Roman" w:cs="Times New Roman"/>
          <w:b w:val="0"/>
          <w:sz w:val="24"/>
          <w:szCs w:val="24"/>
        </w:rPr>
        <w:t>я</w:t>
      </w:r>
      <w:r w:rsidR="003A2342" w:rsidRPr="00505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257D9F" w:rsidRPr="007970AD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7970AD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5057B3" w:rsidRDefault="005057B3" w:rsidP="005057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57B3">
        <w:rPr>
          <w:rFonts w:ascii="Times New Roman" w:hAnsi="Times New Roman"/>
          <w:b/>
          <w:sz w:val="26"/>
          <w:szCs w:val="26"/>
        </w:rPr>
        <w:t xml:space="preserve">РАСПРЕДЕЛЕНИЕ </w:t>
      </w:r>
    </w:p>
    <w:p w:rsidR="005057B3" w:rsidRPr="005057B3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</w:t>
      </w:r>
      <w:proofErr w:type="gramStart"/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</w:t>
      </w:r>
      <w:proofErr w:type="gramEnd"/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5057B3" w:rsidRPr="005057B3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ласти на осуществление отдельных государственных полномочий </w:t>
      </w:r>
    </w:p>
    <w:p w:rsidR="007651E1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</w:t>
      </w:r>
      <w:r w:rsidR="007651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ласти в сфере архивного дела</w:t>
      </w:r>
    </w:p>
    <w:p w:rsidR="005057B3" w:rsidRPr="005057B3" w:rsidRDefault="005057B3" w:rsidP="007651E1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DB2454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Start w:id="0" w:name="_GoBack"/>
      <w:bookmarkEnd w:id="0"/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и на плановый период 202</w:t>
      </w:r>
      <w:r w:rsidR="00DB2454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DB2454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:rsidR="005057B3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7970AD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860"/>
        <w:gridCol w:w="1444"/>
        <w:gridCol w:w="1444"/>
        <w:gridCol w:w="1444"/>
      </w:tblGrid>
      <w:tr w:rsidR="00C36177" w:rsidRPr="007970AD" w:rsidTr="00DB2454">
        <w:trPr>
          <w:trHeight w:val="20"/>
          <w:jc w:val="center"/>
        </w:trPr>
        <w:tc>
          <w:tcPr>
            <w:tcW w:w="541" w:type="dxa"/>
            <w:vMerge w:val="restart"/>
          </w:tcPr>
          <w:p w:rsidR="00C36177" w:rsidRPr="005057B3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057B3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7970AD" w:rsidRPr="005057B3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  <w:r w:rsid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36177" w:rsidRPr="005057B3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(тысяч рублей)</w:t>
            </w:r>
          </w:p>
        </w:tc>
      </w:tr>
      <w:tr w:rsidR="00C36177" w:rsidRPr="007970AD" w:rsidTr="00DB2454">
        <w:trPr>
          <w:trHeight w:val="20"/>
          <w:jc w:val="center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9D085B" w:rsidP="00DB2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DB2454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="00C36177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9D085B" w:rsidP="00DB2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DB245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36177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C36177" w:rsidP="00DB2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DB245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454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</w:tcBorders>
          </w:tcPr>
          <w:p w:rsidR="00DB2454" w:rsidRPr="005057B3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0" w:type="dxa"/>
            <w:tcBorders>
              <w:top w:val="nil"/>
            </w:tcBorders>
            <w:shd w:val="clear" w:color="auto" w:fill="auto"/>
          </w:tcPr>
          <w:p w:rsidR="00DB2454" w:rsidRPr="005057B3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DB2454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DB2454" w:rsidRPr="005057B3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D085B" w:rsidRPr="007970AD" w:rsidTr="007651E1">
        <w:trPr>
          <w:trHeight w:val="89"/>
          <w:jc w:val="center"/>
        </w:trPr>
        <w:tc>
          <w:tcPr>
            <w:tcW w:w="541" w:type="dxa"/>
          </w:tcPr>
          <w:p w:rsidR="009D085B" w:rsidRPr="005057B3" w:rsidRDefault="009D085B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9D085B" w:rsidRPr="005057B3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4" w:type="dxa"/>
            <w:shd w:val="clear" w:color="auto" w:fill="auto"/>
          </w:tcPr>
          <w:p w:rsidR="009D085B" w:rsidRPr="005057B3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9D085B"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  <w:r w:rsidR="009D085B"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9D085B" w:rsidRPr="005057B3" w:rsidRDefault="00DB2454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2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753,6</w:t>
            </w:r>
          </w:p>
        </w:tc>
        <w:tc>
          <w:tcPr>
            <w:tcW w:w="1444" w:type="dxa"/>
            <w:shd w:val="clear" w:color="auto" w:fill="auto"/>
          </w:tcPr>
          <w:p w:rsidR="009D085B" w:rsidRPr="005057B3" w:rsidRDefault="00DB2454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24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753,6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5057B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50c83-92c3-4582-86f0-b8569ffa9c65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31ED1"/>
    <w:rsid w:val="00146C43"/>
    <w:rsid w:val="00163010"/>
    <w:rsid w:val="001802F3"/>
    <w:rsid w:val="0018784E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405A0E"/>
    <w:rsid w:val="004300BE"/>
    <w:rsid w:val="00482756"/>
    <w:rsid w:val="004D5068"/>
    <w:rsid w:val="005057B3"/>
    <w:rsid w:val="00520564"/>
    <w:rsid w:val="005B1943"/>
    <w:rsid w:val="0062564A"/>
    <w:rsid w:val="00675AEE"/>
    <w:rsid w:val="006B3048"/>
    <w:rsid w:val="006C6463"/>
    <w:rsid w:val="007651E1"/>
    <w:rsid w:val="007970AD"/>
    <w:rsid w:val="007C3344"/>
    <w:rsid w:val="00807ED2"/>
    <w:rsid w:val="00840654"/>
    <w:rsid w:val="00921F4B"/>
    <w:rsid w:val="0092489B"/>
    <w:rsid w:val="009D085B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36177"/>
    <w:rsid w:val="00C71F6C"/>
    <w:rsid w:val="00CB7624"/>
    <w:rsid w:val="00DB2454"/>
    <w:rsid w:val="00DB29AA"/>
    <w:rsid w:val="00DD1317"/>
    <w:rsid w:val="00DF7035"/>
    <w:rsid w:val="00E23C6B"/>
    <w:rsid w:val="00E57B04"/>
    <w:rsid w:val="00E73B4B"/>
    <w:rsid w:val="00E74EE9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BB56-654C-4FE0-BB62-86C17B8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2</cp:revision>
  <cp:lastPrinted>2020-08-27T12:33:00Z</cp:lastPrinted>
  <dcterms:created xsi:type="dcterms:W3CDTF">2020-08-27T12:50:00Z</dcterms:created>
  <dcterms:modified xsi:type="dcterms:W3CDTF">2020-08-27T12:50:00Z</dcterms:modified>
</cp:coreProperties>
</file>